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C516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5A4D76D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E942F1" w14:textId="77777777" w:rsidR="00551160" w:rsidRDefault="00551160" w:rsidP="00D55627">
      <w:pPr>
        <w:spacing w:before="100" w:beforeAutospacing="1" w:after="100" w:afterAutospacing="1" w:line="360" w:lineRule="auto"/>
        <w:rPr>
          <w:rFonts w:cs="Arial"/>
        </w:rPr>
      </w:pPr>
    </w:p>
    <w:p w14:paraId="12BA094C" w14:textId="028629A3" w:rsidR="007D1DB7" w:rsidRPr="000241A8" w:rsidRDefault="00FD4E42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A559DA">
        <w:rPr>
          <w:rFonts w:cs="Arial"/>
        </w:rPr>
        <w:t>5 październik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060351C0" w14:textId="70F313D4" w:rsidR="009F4C15" w:rsidRPr="008C1CFC" w:rsidRDefault="00A559DA" w:rsidP="0081605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C1CFC">
        <w:rPr>
          <w:sz w:val="22"/>
          <w:szCs w:val="22"/>
        </w:rPr>
        <w:t>Rail</w:t>
      </w:r>
      <w:proofErr w:type="spellEnd"/>
      <w:r w:rsidRPr="008C1CFC">
        <w:rPr>
          <w:sz w:val="22"/>
          <w:szCs w:val="22"/>
        </w:rPr>
        <w:t xml:space="preserve"> </w:t>
      </w:r>
      <w:proofErr w:type="spellStart"/>
      <w:r w:rsidRPr="008C1CFC">
        <w:rPr>
          <w:sz w:val="22"/>
          <w:szCs w:val="22"/>
        </w:rPr>
        <w:t>Baltica</w:t>
      </w:r>
      <w:proofErr w:type="spellEnd"/>
      <w:r w:rsidRPr="008C1CFC">
        <w:rPr>
          <w:sz w:val="22"/>
          <w:szCs w:val="22"/>
        </w:rPr>
        <w:t xml:space="preserve">: </w:t>
      </w:r>
      <w:r w:rsidR="0051540D" w:rsidRPr="008C1CFC">
        <w:rPr>
          <w:sz w:val="22"/>
          <w:szCs w:val="22"/>
        </w:rPr>
        <w:t>nowoc</w:t>
      </w:r>
      <w:r w:rsidR="00E72F4F" w:rsidRPr="008C1CFC">
        <w:rPr>
          <w:sz w:val="22"/>
          <w:szCs w:val="22"/>
        </w:rPr>
        <w:t>zesne lokalne centrum sterowani</w:t>
      </w:r>
      <w:r w:rsidR="00470F3B" w:rsidRPr="008C1CFC">
        <w:rPr>
          <w:sz w:val="22"/>
          <w:szCs w:val="22"/>
        </w:rPr>
        <w:t>a</w:t>
      </w:r>
      <w:r w:rsidR="0051540D" w:rsidRPr="008C1CFC">
        <w:rPr>
          <w:sz w:val="22"/>
          <w:szCs w:val="22"/>
        </w:rPr>
        <w:t xml:space="preserve"> zapewni sprawny i bezpieczny ruch pociągów na Podlasiu</w:t>
      </w:r>
    </w:p>
    <w:p w14:paraId="4863DB83" w14:textId="2A42C8A3" w:rsidR="00B9223F" w:rsidRPr="008C1CFC" w:rsidRDefault="00870AD8" w:rsidP="00816059">
      <w:pPr>
        <w:spacing w:before="100" w:beforeAutospacing="1" w:after="100" w:afterAutospacing="1" w:line="360" w:lineRule="auto"/>
        <w:rPr>
          <w:rFonts w:cs="Arial"/>
          <w:b/>
        </w:rPr>
      </w:pPr>
      <w:r w:rsidRPr="008C1CFC">
        <w:rPr>
          <w:b/>
          <w:bCs/>
          <w:shd w:val="clear" w:color="auto" w:fill="FFFFFF"/>
        </w:rPr>
        <w:t>N</w:t>
      </w:r>
      <w:r w:rsidR="006A7B7E" w:rsidRPr="008C1CFC">
        <w:rPr>
          <w:b/>
          <w:bCs/>
          <w:shd w:val="clear" w:color="auto" w:fill="FFFFFF"/>
        </w:rPr>
        <w:t xml:space="preserve">a stacji w Białymstoku </w:t>
      </w:r>
      <w:r w:rsidRPr="008C1CFC">
        <w:rPr>
          <w:b/>
          <w:bCs/>
          <w:shd w:val="clear" w:color="auto" w:fill="FFFFFF"/>
        </w:rPr>
        <w:t xml:space="preserve">przejazd pociągów </w:t>
      </w:r>
      <w:r w:rsidR="008A6EBF" w:rsidRPr="008C1CFC">
        <w:rPr>
          <w:b/>
          <w:bCs/>
          <w:shd w:val="clear" w:color="auto" w:fill="FFFFFF"/>
        </w:rPr>
        <w:t xml:space="preserve">dyżurni ruchu nadzorują z </w:t>
      </w:r>
      <w:r w:rsidR="00E72F4F" w:rsidRPr="008C1CFC">
        <w:rPr>
          <w:b/>
          <w:bCs/>
          <w:shd w:val="clear" w:color="auto" w:fill="FFFFFF"/>
        </w:rPr>
        <w:t xml:space="preserve">budynku </w:t>
      </w:r>
      <w:r w:rsidR="008A6EBF" w:rsidRPr="008C1CFC">
        <w:rPr>
          <w:b/>
          <w:bCs/>
          <w:shd w:val="clear" w:color="auto" w:fill="FFFFFF"/>
        </w:rPr>
        <w:t>now</w:t>
      </w:r>
      <w:r w:rsidR="00EE63F3" w:rsidRPr="008C1CFC">
        <w:rPr>
          <w:b/>
          <w:bCs/>
          <w:shd w:val="clear" w:color="auto" w:fill="FFFFFF"/>
        </w:rPr>
        <w:t>oczesnej</w:t>
      </w:r>
      <w:r w:rsidR="008A6EBF" w:rsidRPr="008C1CFC">
        <w:rPr>
          <w:b/>
          <w:bCs/>
          <w:shd w:val="clear" w:color="auto" w:fill="FFFFFF"/>
        </w:rPr>
        <w:t xml:space="preserve"> nastawni, wyposażonej w zaawansowane urządzenia komputerowe. Po zakończeniu </w:t>
      </w:r>
      <w:r w:rsidR="007519F6" w:rsidRPr="008C1CFC">
        <w:rPr>
          <w:b/>
          <w:bCs/>
          <w:shd w:val="clear" w:color="auto" w:fill="FFFFFF"/>
        </w:rPr>
        <w:t>modernizacji odcinka</w:t>
      </w:r>
      <w:r w:rsidR="001638FC" w:rsidRPr="008C1CFC">
        <w:rPr>
          <w:b/>
          <w:bCs/>
          <w:shd w:val="clear" w:color="auto" w:fill="FFFFFF"/>
        </w:rPr>
        <w:t xml:space="preserve"> Czyżew </w:t>
      </w:r>
      <w:r w:rsidR="00A33E06" w:rsidRPr="008C1CFC">
        <w:rPr>
          <w:b/>
          <w:bCs/>
          <w:shd w:val="clear" w:color="auto" w:fill="FFFFFF"/>
        </w:rPr>
        <w:t>–</w:t>
      </w:r>
      <w:r w:rsidR="001638FC" w:rsidRPr="008C1CFC">
        <w:rPr>
          <w:b/>
          <w:bCs/>
          <w:shd w:val="clear" w:color="auto" w:fill="FFFFFF"/>
        </w:rPr>
        <w:t xml:space="preserve"> Białystok</w:t>
      </w:r>
      <w:r w:rsidR="007519F6" w:rsidRPr="008C1CFC">
        <w:rPr>
          <w:b/>
          <w:bCs/>
          <w:shd w:val="clear" w:color="auto" w:fill="FFFFFF"/>
        </w:rPr>
        <w:t xml:space="preserve"> </w:t>
      </w:r>
      <w:r w:rsidR="00445C1A" w:rsidRPr="008C1CFC">
        <w:rPr>
          <w:b/>
          <w:bCs/>
          <w:shd w:val="clear" w:color="auto" w:fill="FFFFFF"/>
        </w:rPr>
        <w:t xml:space="preserve">w tym miejscu </w:t>
      </w:r>
      <w:r w:rsidR="00A33E06" w:rsidRPr="008C1CFC">
        <w:rPr>
          <w:b/>
          <w:bCs/>
          <w:shd w:val="clear" w:color="auto" w:fill="FFFFFF"/>
        </w:rPr>
        <w:t>uruchomione zostanie</w:t>
      </w:r>
      <w:r w:rsidR="00F43C56" w:rsidRPr="008C1CFC">
        <w:rPr>
          <w:b/>
          <w:bCs/>
          <w:shd w:val="clear" w:color="auto" w:fill="FFFFFF"/>
        </w:rPr>
        <w:t xml:space="preserve"> </w:t>
      </w:r>
      <w:r w:rsidR="008A6EBF" w:rsidRPr="008C1CFC">
        <w:rPr>
          <w:b/>
          <w:bCs/>
          <w:shd w:val="clear" w:color="auto" w:fill="FFFFFF"/>
        </w:rPr>
        <w:t>lokalne centrum sterowania ruchem kolejowym</w:t>
      </w:r>
      <w:r w:rsidR="00E90E80" w:rsidRPr="008C1CFC">
        <w:rPr>
          <w:b/>
          <w:bCs/>
          <w:shd w:val="clear" w:color="auto" w:fill="FFFFFF"/>
        </w:rPr>
        <w:t>, które usprawni ruch pociągów</w:t>
      </w:r>
      <w:r w:rsidR="00F43C56" w:rsidRPr="008C1CFC">
        <w:rPr>
          <w:b/>
          <w:bCs/>
          <w:shd w:val="clear" w:color="auto" w:fill="FFFFFF"/>
        </w:rPr>
        <w:t>.</w:t>
      </w:r>
      <w:r w:rsidR="008A6EBF" w:rsidRPr="008C1CFC">
        <w:rPr>
          <w:b/>
          <w:bCs/>
          <w:shd w:val="clear" w:color="auto" w:fill="FFFFFF"/>
        </w:rPr>
        <w:t xml:space="preserve"> </w:t>
      </w:r>
      <w:r w:rsidR="00D66CDD" w:rsidRPr="008C1CFC">
        <w:rPr>
          <w:b/>
          <w:bCs/>
          <w:shd w:val="clear" w:color="auto" w:fill="FFFFFF"/>
        </w:rPr>
        <w:t>Inwestycja jest</w:t>
      </w:r>
      <w:r w:rsidR="006A7B7E" w:rsidRPr="008C1CFC">
        <w:rPr>
          <w:b/>
          <w:bCs/>
          <w:shd w:val="clear" w:color="auto" w:fill="FFFFFF"/>
        </w:rPr>
        <w:t xml:space="preserve"> </w:t>
      </w:r>
      <w:r w:rsidR="006A7B7E" w:rsidRPr="008C1CFC">
        <w:rPr>
          <w:rFonts w:cs="Arial"/>
          <w:b/>
        </w:rPr>
        <w:t>dofinansowan</w:t>
      </w:r>
      <w:r w:rsidR="00D66CDD" w:rsidRPr="008C1CFC">
        <w:rPr>
          <w:rFonts w:cs="Arial"/>
          <w:b/>
        </w:rPr>
        <w:t>a</w:t>
      </w:r>
      <w:r w:rsidR="006A7B7E" w:rsidRPr="008C1CFC">
        <w:rPr>
          <w:rFonts w:cs="Arial"/>
          <w:b/>
        </w:rPr>
        <w:t xml:space="preserve"> z unijnego instrumentu </w:t>
      </w:r>
      <w:proofErr w:type="spellStart"/>
      <w:r w:rsidR="006A7B7E" w:rsidRPr="008C1CFC">
        <w:rPr>
          <w:rFonts w:cs="Arial"/>
          <w:b/>
        </w:rPr>
        <w:t>CEF</w:t>
      </w:r>
      <w:proofErr w:type="spellEnd"/>
      <w:r w:rsidR="006A7B7E" w:rsidRPr="008C1CFC">
        <w:rPr>
          <w:rFonts w:cs="Arial"/>
          <w:b/>
        </w:rPr>
        <w:t xml:space="preserve"> „Łącząc Europę”</w:t>
      </w:r>
      <w:r w:rsidR="00D66CDD" w:rsidRPr="008C1CFC">
        <w:rPr>
          <w:rFonts w:cs="Arial"/>
          <w:b/>
        </w:rPr>
        <w:t>.</w:t>
      </w:r>
    </w:p>
    <w:p w14:paraId="122C8FBD" w14:textId="5624A2D7" w:rsidR="00BA48B6" w:rsidRPr="008C1CFC" w:rsidRDefault="00BA48B6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C1CFC">
        <w:rPr>
          <w:rFonts w:eastAsia="Calibri" w:cs="Arial"/>
        </w:rPr>
        <w:t xml:space="preserve">PKP Polskie Linie Kolejowe S.A. na stacji Białystok zwiększają komfort i bezpieczeństwo podróżowania pociągami. W nowym budynku </w:t>
      </w:r>
      <w:r w:rsidR="00D0710D" w:rsidRPr="008C1CFC">
        <w:rPr>
          <w:rFonts w:eastAsia="Calibri" w:cs="Arial"/>
        </w:rPr>
        <w:t xml:space="preserve">nastawni </w:t>
      </w:r>
      <w:r w:rsidRPr="008C1CFC">
        <w:rPr>
          <w:rFonts w:eastAsia="Calibri" w:cs="Arial"/>
        </w:rPr>
        <w:t xml:space="preserve">zainstalowano nowoczesne urządzenia komputerowe, które zastąpiły stare układy mechaniczne. </w:t>
      </w:r>
      <w:r w:rsidR="000711C3" w:rsidRPr="008C1CFC">
        <w:rPr>
          <w:rFonts w:eastAsia="Calibri" w:cs="Arial"/>
        </w:rPr>
        <w:t>Systemy na bieżąco monitorują sytuację na torach, a dzięki centralizacji</w:t>
      </w:r>
      <w:r w:rsidR="00462B3D" w:rsidRPr="008C1CFC">
        <w:rPr>
          <w:rFonts w:eastAsia="Calibri" w:cs="Arial"/>
        </w:rPr>
        <w:t xml:space="preserve"> </w:t>
      </w:r>
      <w:r w:rsidR="000711C3" w:rsidRPr="008C1CFC">
        <w:rPr>
          <w:rFonts w:eastAsia="Calibri" w:cs="Arial"/>
        </w:rPr>
        <w:t xml:space="preserve">możliwy jest </w:t>
      </w:r>
      <w:r w:rsidR="00462B3D" w:rsidRPr="008C1CFC">
        <w:rPr>
          <w:rFonts w:eastAsia="Calibri" w:cs="Arial"/>
        </w:rPr>
        <w:t>lepszy nadzór nad ruchem pociągów.</w:t>
      </w:r>
    </w:p>
    <w:p w14:paraId="3AA0ED6E" w14:textId="6EDF392E" w:rsidR="00FF5405" w:rsidRDefault="00FF5405" w:rsidP="00FF5405">
      <w:pPr>
        <w:spacing w:before="100" w:beforeAutospacing="1" w:after="100" w:afterAutospacing="1" w:line="360" w:lineRule="auto"/>
        <w:rPr>
          <w:rFonts w:ascii="Calibri" w:hAnsi="Calibri"/>
        </w:rPr>
      </w:pPr>
      <w:r>
        <w:rPr>
          <w:rStyle w:val="Pogrubienie"/>
          <w:rFonts w:cs="Arial"/>
          <w:color w:val="1A1A1A"/>
          <w:shd w:val="clear" w:color="auto" w:fill="FFFFFF"/>
        </w:rPr>
        <w:t>– </w:t>
      </w:r>
      <w:r w:rsidRPr="00FF5405">
        <w:rPr>
          <w:rStyle w:val="Pogrubienie"/>
          <w:rFonts w:cs="Arial"/>
          <w:i/>
          <w:color w:val="1A1A1A"/>
          <w:shd w:val="clear" w:color="auto" w:fill="FFFFFF"/>
        </w:rPr>
        <w:t xml:space="preserve">Dzięki </w:t>
      </w:r>
      <w:r>
        <w:rPr>
          <w:rStyle w:val="Pogrubienie"/>
          <w:rFonts w:cs="Arial"/>
          <w:i/>
          <w:color w:val="1A1A1A"/>
          <w:shd w:val="clear" w:color="auto" w:fill="FFFFFF"/>
        </w:rPr>
        <w:t>i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nwestycj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om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KP Polskich Linii Kolejowych </w:t>
      </w:r>
      <w:proofErr w:type="spellStart"/>
      <w:r>
        <w:rPr>
          <w:rStyle w:val="Uwydatnienie"/>
          <w:rFonts w:cs="Arial"/>
          <w:b/>
          <w:bCs/>
          <w:color w:val="1A1A1A"/>
          <w:shd w:val="clear" w:color="auto" w:fill="FFFFFF"/>
        </w:rPr>
        <w:t>S.A</w:t>
      </w:r>
      <w:proofErr w:type="spellEnd"/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zwiększa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się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bezpieczeństwo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i usprawnia ruch pociągów w województwie podlaskim. Budowa nowoczesnych urządzeń sterowania ruchem kolejowym </w:t>
      </w:r>
      <w:r w:rsidR="00426C2A">
        <w:rPr>
          <w:rStyle w:val="Uwydatnienie"/>
          <w:rFonts w:cs="Arial"/>
          <w:b/>
          <w:bCs/>
          <w:color w:val="1A1A1A"/>
          <w:shd w:val="clear" w:color="auto" w:fill="FFFFFF"/>
        </w:rPr>
        <w:t>zapewnia lepszy nadzór i kontrolę, co przekłada się na wyższy komfort podróży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oraz </w:t>
      </w:r>
      <w:r w:rsidR="00426C2A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ydajniejszy przewóz towarów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 xml:space="preserve">powiedział 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p w14:paraId="6F8A5662" w14:textId="4AC15A1F" w:rsidR="0076627E" w:rsidRDefault="001737C1" w:rsidP="00816059">
      <w:pPr>
        <w:spacing w:before="100" w:beforeAutospacing="1" w:after="100" w:afterAutospacing="1" w:line="360" w:lineRule="auto"/>
        <w:rPr>
          <w:lang w:eastAsia="pl-PL"/>
        </w:rPr>
      </w:pPr>
      <w:r w:rsidRPr="008C1CFC">
        <w:rPr>
          <w:rFonts w:eastAsia="Calibri" w:cs="Arial"/>
        </w:rPr>
        <w:t xml:space="preserve">Uruchomienie nowego obiektu </w:t>
      </w:r>
      <w:r w:rsidR="00CC035C" w:rsidRPr="008C1CFC">
        <w:rPr>
          <w:rFonts w:eastAsia="Calibri" w:cs="Arial"/>
        </w:rPr>
        <w:t>t</w:t>
      </w:r>
      <w:r w:rsidR="00B37302" w:rsidRPr="008C1CFC">
        <w:rPr>
          <w:rFonts w:eastAsia="Calibri" w:cs="Arial"/>
        </w:rPr>
        <w:t xml:space="preserve">o duża zmiana jakościowa </w:t>
      </w:r>
      <w:r w:rsidR="004F241D" w:rsidRPr="008C1CFC">
        <w:rPr>
          <w:rFonts w:eastAsia="Calibri" w:cs="Arial"/>
        </w:rPr>
        <w:t>–</w:t>
      </w:r>
      <w:r w:rsidR="00B37302" w:rsidRPr="008C1CFC">
        <w:rPr>
          <w:rFonts w:eastAsia="Calibri" w:cs="Arial"/>
        </w:rPr>
        <w:t xml:space="preserve"> </w:t>
      </w:r>
      <w:r w:rsidR="009A3DBF" w:rsidRPr="008C1CFC">
        <w:rPr>
          <w:rFonts w:eastAsia="Calibri" w:cs="Arial"/>
        </w:rPr>
        <w:t>zastąpił</w:t>
      </w:r>
      <w:r w:rsidR="004F241D" w:rsidRPr="008C1CFC">
        <w:rPr>
          <w:rFonts w:eastAsia="Calibri" w:cs="Arial"/>
        </w:rPr>
        <w:t xml:space="preserve"> </w:t>
      </w:r>
      <w:r w:rsidR="00E81456">
        <w:rPr>
          <w:rFonts w:eastAsia="Calibri" w:cs="Arial"/>
        </w:rPr>
        <w:t>6</w:t>
      </w:r>
      <w:r w:rsidR="004F241D" w:rsidRPr="008C1CFC">
        <w:rPr>
          <w:rFonts w:eastAsia="Calibri" w:cs="Arial"/>
        </w:rPr>
        <w:t xml:space="preserve"> dotychczasowych nastawni</w:t>
      </w:r>
      <w:r w:rsidR="006E0202" w:rsidRPr="008C1CFC">
        <w:rPr>
          <w:rFonts w:eastAsia="Calibri" w:cs="Arial"/>
        </w:rPr>
        <w:t xml:space="preserve"> w Białymstoku</w:t>
      </w:r>
      <w:r w:rsidR="00CC035C" w:rsidRPr="008C1CFC">
        <w:rPr>
          <w:rFonts w:eastAsia="Calibri" w:cs="Arial"/>
        </w:rPr>
        <w:t>.</w:t>
      </w:r>
      <w:r w:rsidR="004F241D" w:rsidRPr="008C1CFC">
        <w:rPr>
          <w:rFonts w:eastAsia="Calibri" w:cs="Arial"/>
        </w:rPr>
        <w:t xml:space="preserve"> </w:t>
      </w:r>
      <w:r w:rsidR="00CC035C" w:rsidRPr="008C1CFC">
        <w:rPr>
          <w:rFonts w:eastAsia="Calibri" w:cs="Arial"/>
        </w:rPr>
        <w:t>U</w:t>
      </w:r>
      <w:r w:rsidR="004F241D" w:rsidRPr="008C1CFC">
        <w:rPr>
          <w:rFonts w:eastAsia="Calibri" w:cs="Arial"/>
        </w:rPr>
        <w:t>kładanie drogi przebiegu pociągów odbywa się poprzez kliknięcie mysz</w:t>
      </w:r>
      <w:r w:rsidR="00042092" w:rsidRPr="008C1CFC">
        <w:rPr>
          <w:rFonts w:eastAsia="Calibri" w:cs="Arial"/>
        </w:rPr>
        <w:t>k</w:t>
      </w:r>
      <w:r w:rsidR="004F241D" w:rsidRPr="008C1CFC">
        <w:rPr>
          <w:rFonts w:eastAsia="Calibri" w:cs="Arial"/>
        </w:rPr>
        <w:t xml:space="preserve">ą, bez konieczności ręcznego przekładania rozjazdów bezpośrednio na torach. </w:t>
      </w:r>
      <w:r w:rsidR="00CC035C" w:rsidRPr="008C1CFC">
        <w:rPr>
          <w:lang w:eastAsia="pl-PL"/>
        </w:rPr>
        <w:t xml:space="preserve">Istotnym elementem systemu są urządzenia zamontowane w torach, tj. elektryczne napędy zwrotnicowe, sygnalizatory świetlne oraz liczniki osi, które odnotowują liczbę </w:t>
      </w:r>
      <w:r w:rsidR="00651876" w:rsidRPr="008C1CFC">
        <w:rPr>
          <w:lang w:eastAsia="pl-PL"/>
        </w:rPr>
        <w:t>składów</w:t>
      </w:r>
      <w:r w:rsidR="00CC035C" w:rsidRPr="008C1CFC">
        <w:rPr>
          <w:lang w:eastAsia="pl-PL"/>
        </w:rPr>
        <w:t xml:space="preserve"> przejeżdżających </w:t>
      </w:r>
      <w:r w:rsidR="00651876" w:rsidRPr="008C1CFC">
        <w:rPr>
          <w:lang w:eastAsia="pl-PL"/>
        </w:rPr>
        <w:t>przez stację.</w:t>
      </w:r>
    </w:p>
    <w:p w14:paraId="0239EFD2" w14:textId="3A4EBC74" w:rsidR="00FF5405" w:rsidRDefault="00FF5405" w:rsidP="00FF5405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>– </w:t>
      </w:r>
      <w:r w:rsidR="00282395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Uruchomienie nowoczesnych, komputerowych urządzeń sterowania w Białymstoku </w:t>
      </w:r>
      <w:r w:rsidR="00A9764D">
        <w:rPr>
          <w:rStyle w:val="Uwydatnienie"/>
          <w:rFonts w:cs="Arial"/>
          <w:b/>
          <w:bCs/>
          <w:color w:val="1A1A1A"/>
          <w:shd w:val="clear" w:color="auto" w:fill="FFFFFF"/>
        </w:rPr>
        <w:t>to pozytywna zmiana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A95261">
        <w:rPr>
          <w:rStyle w:val="Uwydatnienie"/>
          <w:rFonts w:cs="Arial"/>
          <w:b/>
          <w:bCs/>
          <w:color w:val="1A1A1A"/>
          <w:shd w:val="clear" w:color="auto" w:fill="FFFFFF"/>
        </w:rPr>
        <w:t>dla wygody podróż</w:t>
      </w:r>
      <w:r w:rsidR="004B6F6F">
        <w:rPr>
          <w:rStyle w:val="Uwydatnienie"/>
          <w:rFonts w:cs="Arial"/>
          <w:b/>
          <w:bCs/>
          <w:color w:val="1A1A1A"/>
          <w:shd w:val="clear" w:color="auto" w:fill="FFFFFF"/>
        </w:rPr>
        <w:t>nych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, jak i </w:t>
      </w:r>
      <w:r w:rsidR="004B6F6F">
        <w:rPr>
          <w:rStyle w:val="Uwydatnienie"/>
          <w:rFonts w:cs="Arial"/>
          <w:b/>
          <w:bCs/>
          <w:color w:val="1A1A1A"/>
          <w:shd w:val="clear" w:color="auto" w:fill="FFFFFF"/>
        </w:rPr>
        <w:t>w pracy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kolejarzy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. Inwestycja na odcinku Czyżew - Białystok stwarza potencjał dla </w:t>
      </w:r>
      <w:r w:rsidR="000E51DF">
        <w:rPr>
          <w:rStyle w:val="Uwydatnienie"/>
          <w:rFonts w:cs="Arial"/>
          <w:b/>
          <w:bCs/>
          <w:color w:val="1A1A1A"/>
          <w:shd w:val="clear" w:color="auto" w:fill="FFFFFF"/>
        </w:rPr>
        <w:t>usprawniania</w:t>
      </w:r>
      <w:r w:rsidR="00282395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ruchu pociągów także na innych liniach w regionie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 xml:space="preserve">powiedział Ireneusz </w:t>
      </w:r>
      <w:proofErr w:type="spellStart"/>
      <w:r>
        <w:rPr>
          <w:rFonts w:cs="Arial"/>
          <w:b/>
          <w:bCs/>
        </w:rPr>
        <w:t>Merchel</w:t>
      </w:r>
      <w:proofErr w:type="spellEnd"/>
      <w:r>
        <w:rPr>
          <w:rFonts w:cs="Arial"/>
          <w:b/>
          <w:bCs/>
        </w:rPr>
        <w:t>, prezes Zarządu PKP Polskich Linii Kolejowych S.A.</w:t>
      </w:r>
    </w:p>
    <w:p w14:paraId="1BB76E30" w14:textId="3911B686" w:rsidR="007D6CB9" w:rsidRPr="008C1CFC" w:rsidRDefault="00E7692A" w:rsidP="00816059">
      <w:pPr>
        <w:spacing w:before="100" w:beforeAutospacing="1" w:after="100" w:afterAutospacing="1" w:line="360" w:lineRule="auto"/>
        <w:rPr>
          <w:lang w:eastAsia="pl-PL"/>
        </w:rPr>
      </w:pPr>
      <w:bookmarkStart w:id="0" w:name="_GoBack"/>
      <w:bookmarkEnd w:id="0"/>
      <w:r w:rsidRPr="008C1CFC">
        <w:rPr>
          <w:rFonts w:eastAsia="Calibri" w:cs="Arial"/>
        </w:rPr>
        <w:lastRenderedPageBreak/>
        <w:t xml:space="preserve">Po zakończeniu wszystkich prac przy budowie zdalnego sterowania na odcinku Czyżew – Białystok </w:t>
      </w:r>
      <w:r w:rsidR="007D6CB9" w:rsidRPr="008C1CFC">
        <w:rPr>
          <w:rFonts w:eastAsia="Calibri" w:cs="Arial"/>
        </w:rPr>
        <w:t>lokalne</w:t>
      </w:r>
      <w:r w:rsidR="00FC4E50" w:rsidRPr="008C1CFC">
        <w:rPr>
          <w:rFonts w:eastAsia="Calibri" w:cs="Arial"/>
        </w:rPr>
        <w:t xml:space="preserve"> centrum sterowania ruchem kolejowym </w:t>
      </w:r>
      <w:r w:rsidR="007821A7" w:rsidRPr="008C1CFC">
        <w:rPr>
          <w:rFonts w:eastAsia="Calibri" w:cs="Arial"/>
        </w:rPr>
        <w:t>(</w:t>
      </w:r>
      <w:proofErr w:type="spellStart"/>
      <w:r w:rsidR="007821A7" w:rsidRPr="008C1CFC">
        <w:rPr>
          <w:rFonts w:eastAsia="Calibri" w:cs="Arial"/>
        </w:rPr>
        <w:t>LCS</w:t>
      </w:r>
      <w:proofErr w:type="spellEnd"/>
      <w:r w:rsidR="007821A7" w:rsidRPr="008C1CFC">
        <w:rPr>
          <w:rFonts w:eastAsia="Calibri" w:cs="Arial"/>
        </w:rPr>
        <w:t>)</w:t>
      </w:r>
      <w:r w:rsidR="00FC4E50" w:rsidRPr="008C1CFC">
        <w:rPr>
          <w:rFonts w:eastAsia="Calibri" w:cs="Arial"/>
        </w:rPr>
        <w:t xml:space="preserve"> </w:t>
      </w:r>
      <w:r w:rsidR="007821A7" w:rsidRPr="008C1CFC">
        <w:rPr>
          <w:rFonts w:eastAsia="Calibri" w:cs="Arial"/>
        </w:rPr>
        <w:t xml:space="preserve">uzyska pełną funkcjonalność. </w:t>
      </w:r>
      <w:r w:rsidR="00FC4E50" w:rsidRPr="008C1CFC">
        <w:rPr>
          <w:rFonts w:eastAsia="Calibri" w:cs="Arial"/>
        </w:rPr>
        <w:t>D</w:t>
      </w:r>
      <w:r w:rsidRPr="008C1CFC">
        <w:rPr>
          <w:rFonts w:eastAsia="Calibri" w:cs="Arial"/>
        </w:rPr>
        <w:t xml:space="preserve">yżurni będą nadzorować przy pomocy monitorów ruch pociągów łącznie na 70 km </w:t>
      </w:r>
      <w:r w:rsidR="00120F39" w:rsidRPr="008C1CFC">
        <w:rPr>
          <w:rFonts w:eastAsia="Calibri" w:cs="Arial"/>
        </w:rPr>
        <w:t xml:space="preserve">linii. </w:t>
      </w:r>
      <w:r w:rsidRPr="008C1CFC">
        <w:rPr>
          <w:rFonts w:eastAsia="Calibri" w:cs="Arial"/>
        </w:rPr>
        <w:t xml:space="preserve">Scentralizowany nadzór obejmie </w:t>
      </w:r>
      <w:r w:rsidRPr="008C1CFC">
        <w:rPr>
          <w:lang w:eastAsia="pl-PL"/>
        </w:rPr>
        <w:t xml:space="preserve">stacje Czyżew, Szepietowo, Racibory, Łapy i Baciuty. </w:t>
      </w:r>
      <w:r w:rsidR="0052035F" w:rsidRPr="008C1CFC">
        <w:rPr>
          <w:lang w:eastAsia="pl-PL"/>
        </w:rPr>
        <w:t xml:space="preserve">W dalszej perspektywie jest przyłączenie do </w:t>
      </w:r>
      <w:proofErr w:type="spellStart"/>
      <w:r w:rsidR="0052035F" w:rsidRPr="008C1CFC">
        <w:rPr>
          <w:lang w:eastAsia="pl-PL"/>
        </w:rPr>
        <w:t>LCS</w:t>
      </w:r>
      <w:proofErr w:type="spellEnd"/>
      <w:r w:rsidR="0052035F" w:rsidRPr="008C1CFC">
        <w:rPr>
          <w:lang w:eastAsia="pl-PL"/>
        </w:rPr>
        <w:t xml:space="preserve"> kolejnego odcinka linii </w:t>
      </w:r>
      <w:proofErr w:type="spellStart"/>
      <w:r w:rsidR="0052035F" w:rsidRPr="008C1CFC">
        <w:rPr>
          <w:lang w:eastAsia="pl-PL"/>
        </w:rPr>
        <w:t>Rail</w:t>
      </w:r>
      <w:proofErr w:type="spellEnd"/>
      <w:r w:rsidR="0052035F" w:rsidRPr="008C1CFC">
        <w:rPr>
          <w:lang w:eastAsia="pl-PL"/>
        </w:rPr>
        <w:t xml:space="preserve"> </w:t>
      </w:r>
      <w:proofErr w:type="spellStart"/>
      <w:r w:rsidR="0052035F" w:rsidRPr="008C1CFC">
        <w:rPr>
          <w:lang w:eastAsia="pl-PL"/>
        </w:rPr>
        <w:t>Ba</w:t>
      </w:r>
      <w:r w:rsidR="00982B43" w:rsidRPr="008C1CFC">
        <w:rPr>
          <w:lang w:eastAsia="pl-PL"/>
        </w:rPr>
        <w:t>ltica</w:t>
      </w:r>
      <w:proofErr w:type="spellEnd"/>
      <w:r w:rsidR="00982B43" w:rsidRPr="008C1CFC">
        <w:rPr>
          <w:lang w:eastAsia="pl-PL"/>
        </w:rPr>
        <w:t xml:space="preserve"> z Białegostoku do Grajewa oraz linii z Łap do Łomży.</w:t>
      </w:r>
    </w:p>
    <w:p w14:paraId="336538D1" w14:textId="6D7AD12C" w:rsidR="0014562C" w:rsidRDefault="00823874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C1CFC">
        <w:rPr>
          <w:rFonts w:eastAsia="Calibri" w:cs="Arial"/>
        </w:rPr>
        <w:t xml:space="preserve">Inwestycja prowadzona jest w ramach projektu „Prace na linii </w:t>
      </w:r>
      <w:proofErr w:type="spellStart"/>
      <w:r w:rsidRPr="008C1CFC">
        <w:rPr>
          <w:rFonts w:eastAsia="Calibri" w:cs="Arial"/>
        </w:rPr>
        <w:t>E75</w:t>
      </w:r>
      <w:proofErr w:type="spellEnd"/>
      <w:r w:rsidRPr="008C1CFC">
        <w:rPr>
          <w:rFonts w:eastAsia="Calibri" w:cs="Arial"/>
        </w:rPr>
        <w:t xml:space="preserve"> na odcinku Czyżew – Białystok”. Wartość prac to prawie 3,4 mld zł, zakończenie większości prac zaplanowano do końca 2023 r.; na stacji Łapy i Białystok na 2024 r. Projekt współfinansowany ze środków </w:t>
      </w:r>
      <w:r w:rsidRPr="00823874">
        <w:rPr>
          <w:rFonts w:eastAsia="Calibri" w:cs="Arial"/>
        </w:rPr>
        <w:t xml:space="preserve">instrumentu </w:t>
      </w:r>
      <w:proofErr w:type="spellStart"/>
      <w:r w:rsidRPr="00823874">
        <w:rPr>
          <w:rFonts w:eastAsia="Calibri" w:cs="Arial"/>
        </w:rPr>
        <w:t>CEF</w:t>
      </w:r>
      <w:proofErr w:type="spellEnd"/>
      <w:r w:rsidRPr="00823874">
        <w:rPr>
          <w:rFonts w:eastAsia="Calibri" w:cs="Arial"/>
        </w:rPr>
        <w:t xml:space="preserve">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</w:t>
      </w:r>
      <w:proofErr w:type="spellStart"/>
      <w:r w:rsidRPr="00823874">
        <w:rPr>
          <w:rFonts w:eastAsia="Calibri" w:cs="Arial"/>
        </w:rPr>
        <w:t>CEF</w:t>
      </w:r>
      <w:proofErr w:type="spellEnd"/>
      <w:r w:rsidRPr="00823874">
        <w:rPr>
          <w:rFonts w:eastAsia="Calibri" w:cs="Arial"/>
        </w:rPr>
        <w:t>). Więcej informacji o in</w:t>
      </w:r>
      <w:r w:rsidR="00120F39">
        <w:rPr>
          <w:rFonts w:eastAsia="Calibri" w:cs="Arial"/>
        </w:rPr>
        <w:t xml:space="preserve">westycji na </w:t>
      </w:r>
      <w:hyperlink r:id="rId8" w:tooltip="Strona internetowa projektu Rail Baltica" w:history="1">
        <w:proofErr w:type="spellStart"/>
        <w:r w:rsidR="00120F39">
          <w:rPr>
            <w:rStyle w:val="Hipercze"/>
          </w:rPr>
          <w:t>www.rail-baltica.pl</w:t>
        </w:r>
        <w:proofErr w:type="spellEnd"/>
      </w:hyperlink>
      <w:r w:rsidR="00120F39">
        <w:rPr>
          <w:rFonts w:eastAsia="Calibri" w:cs="Arial"/>
        </w:rPr>
        <w:t xml:space="preserve">. </w:t>
      </w:r>
    </w:p>
    <w:p w14:paraId="02F9567F" w14:textId="77777777" w:rsidR="00816059" w:rsidRDefault="00816059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4D416F4F" w14:textId="3E8B599B" w:rsidR="00A103B5" w:rsidRPr="000241A8" w:rsidRDefault="00A103B5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2580B2E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66B1C99D" w14:textId="40026E23" w:rsidR="00A103B5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proofErr w:type="spellStart"/>
      <w:r w:rsidRPr="000241A8">
        <w:rPr>
          <w:rStyle w:val="Hipercze"/>
          <w:color w:val="0071BC"/>
          <w:shd w:val="clear" w:color="auto" w:fill="FFFFFF"/>
        </w:rPr>
        <w:t>rzecznik@plk-sa.pl</w:t>
      </w:r>
      <w:proofErr w:type="spellEnd"/>
      <w:r w:rsidRPr="000241A8">
        <w:br/>
        <w:t>T: 798 876</w:t>
      </w:r>
      <w:r w:rsidR="00816059">
        <w:t> </w:t>
      </w:r>
      <w:r w:rsidRPr="000241A8">
        <w:t>051</w:t>
      </w:r>
    </w:p>
    <w:p w14:paraId="3D262AF0" w14:textId="77777777" w:rsidR="00816059" w:rsidRPr="000241A8" w:rsidRDefault="00816059" w:rsidP="00D55627">
      <w:pPr>
        <w:spacing w:before="100" w:beforeAutospacing="1" w:after="100" w:afterAutospacing="1" w:line="240" w:lineRule="auto"/>
        <w:contextualSpacing/>
      </w:pPr>
    </w:p>
    <w:p w14:paraId="37CF11FA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DF18800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01F6" w14:textId="77777777" w:rsidR="005E3B42" w:rsidRDefault="005E3B42" w:rsidP="009D1AEB">
      <w:pPr>
        <w:spacing w:after="0" w:line="240" w:lineRule="auto"/>
      </w:pPr>
      <w:r>
        <w:separator/>
      </w:r>
    </w:p>
  </w:endnote>
  <w:endnote w:type="continuationSeparator" w:id="0">
    <w:p w14:paraId="38DB9F4C" w14:textId="77777777" w:rsidR="005E3B42" w:rsidRDefault="005E3B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26E4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0895A8DC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07BC3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571970A5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1785" w14:textId="77777777" w:rsidR="005E3B42" w:rsidRDefault="005E3B42" w:rsidP="009D1AEB">
      <w:pPr>
        <w:spacing w:after="0" w:line="240" w:lineRule="auto"/>
      </w:pPr>
      <w:r>
        <w:separator/>
      </w:r>
    </w:p>
  </w:footnote>
  <w:footnote w:type="continuationSeparator" w:id="0">
    <w:p w14:paraId="1834E03D" w14:textId="77777777" w:rsidR="005E3B42" w:rsidRDefault="005E3B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CAC3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C5717C" wp14:editId="6B9F503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4B089" wp14:editId="4F8559D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4D11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674C5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E829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9E3D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AFD2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B1D51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  <w:proofErr w:type="spellEnd"/>
                        </w:p>
                        <w:p w14:paraId="0ECB50BF" w14:textId="77777777" w:rsidR="009D1AEB" w:rsidRPr="00DA3248" w:rsidRDefault="009D1AEB" w:rsidP="009D1AEB">
                          <w:pPr>
                            <w:spacing w:after="0"/>
                          </w:pPr>
                          <w:proofErr w:type="spell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B0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49D4D11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674C5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E829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9E3D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AFD2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B1D51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CB50B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DB9"/>
    <w:multiLevelType w:val="hybridMultilevel"/>
    <w:tmpl w:val="AA1E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2584F"/>
    <w:rsid w:val="00030DED"/>
    <w:rsid w:val="00040F89"/>
    <w:rsid w:val="00042092"/>
    <w:rsid w:val="00044053"/>
    <w:rsid w:val="00047864"/>
    <w:rsid w:val="00054260"/>
    <w:rsid w:val="00057EDE"/>
    <w:rsid w:val="000645A3"/>
    <w:rsid w:val="00064C63"/>
    <w:rsid w:val="00065E33"/>
    <w:rsid w:val="000666D8"/>
    <w:rsid w:val="00070D7E"/>
    <w:rsid w:val="000711C3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8710D"/>
    <w:rsid w:val="00093C62"/>
    <w:rsid w:val="00094361"/>
    <w:rsid w:val="00095055"/>
    <w:rsid w:val="00096CAE"/>
    <w:rsid w:val="000A549C"/>
    <w:rsid w:val="000A55EC"/>
    <w:rsid w:val="000B3550"/>
    <w:rsid w:val="000C3609"/>
    <w:rsid w:val="000C3721"/>
    <w:rsid w:val="000C79D7"/>
    <w:rsid w:val="000D468B"/>
    <w:rsid w:val="000D58FD"/>
    <w:rsid w:val="000E0E15"/>
    <w:rsid w:val="000E180F"/>
    <w:rsid w:val="000E313E"/>
    <w:rsid w:val="000E4CE1"/>
    <w:rsid w:val="000E51DF"/>
    <w:rsid w:val="000E7966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0F39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4562C"/>
    <w:rsid w:val="00157456"/>
    <w:rsid w:val="00160335"/>
    <w:rsid w:val="001638FC"/>
    <w:rsid w:val="00164AE6"/>
    <w:rsid w:val="001656F8"/>
    <w:rsid w:val="00167163"/>
    <w:rsid w:val="00167521"/>
    <w:rsid w:val="001734BA"/>
    <w:rsid w:val="001737C1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38FA"/>
    <w:rsid w:val="0026130B"/>
    <w:rsid w:val="00261EF0"/>
    <w:rsid w:val="00265E06"/>
    <w:rsid w:val="002723C7"/>
    <w:rsid w:val="00277762"/>
    <w:rsid w:val="00280B06"/>
    <w:rsid w:val="00282395"/>
    <w:rsid w:val="00282925"/>
    <w:rsid w:val="0028375E"/>
    <w:rsid w:val="00284EF1"/>
    <w:rsid w:val="00285DBB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DC2"/>
    <w:rsid w:val="002C1528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2F7C80"/>
    <w:rsid w:val="00300CBD"/>
    <w:rsid w:val="00304F14"/>
    <w:rsid w:val="00306A0F"/>
    <w:rsid w:val="0031109C"/>
    <w:rsid w:val="00311479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2E07"/>
    <w:rsid w:val="003E6BA8"/>
    <w:rsid w:val="003F0A19"/>
    <w:rsid w:val="003F3D57"/>
    <w:rsid w:val="003F6A9D"/>
    <w:rsid w:val="00400514"/>
    <w:rsid w:val="00400FE2"/>
    <w:rsid w:val="00401C59"/>
    <w:rsid w:val="00404B92"/>
    <w:rsid w:val="0040515F"/>
    <w:rsid w:val="00412986"/>
    <w:rsid w:val="00415835"/>
    <w:rsid w:val="00416C01"/>
    <w:rsid w:val="00417E85"/>
    <w:rsid w:val="00426C2A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5C1A"/>
    <w:rsid w:val="00447590"/>
    <w:rsid w:val="00460471"/>
    <w:rsid w:val="00462B3D"/>
    <w:rsid w:val="00463BAD"/>
    <w:rsid w:val="00464182"/>
    <w:rsid w:val="00470C47"/>
    <w:rsid w:val="00470F3B"/>
    <w:rsid w:val="00472001"/>
    <w:rsid w:val="00473B04"/>
    <w:rsid w:val="00473F83"/>
    <w:rsid w:val="00475D9F"/>
    <w:rsid w:val="0047795C"/>
    <w:rsid w:val="004807F2"/>
    <w:rsid w:val="00480843"/>
    <w:rsid w:val="00483A32"/>
    <w:rsid w:val="00486AA9"/>
    <w:rsid w:val="004914C3"/>
    <w:rsid w:val="004938A8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B6F6F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1AC7"/>
    <w:rsid w:val="004F241D"/>
    <w:rsid w:val="004F3245"/>
    <w:rsid w:val="00500AA8"/>
    <w:rsid w:val="005078A5"/>
    <w:rsid w:val="00510F9F"/>
    <w:rsid w:val="0051540D"/>
    <w:rsid w:val="00516311"/>
    <w:rsid w:val="0052035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057"/>
    <w:rsid w:val="00544127"/>
    <w:rsid w:val="00551160"/>
    <w:rsid w:val="00551637"/>
    <w:rsid w:val="00552FFD"/>
    <w:rsid w:val="005578CF"/>
    <w:rsid w:val="00563D8D"/>
    <w:rsid w:val="00565149"/>
    <w:rsid w:val="005675C9"/>
    <w:rsid w:val="00571B39"/>
    <w:rsid w:val="005725FC"/>
    <w:rsid w:val="005729F7"/>
    <w:rsid w:val="00574EDB"/>
    <w:rsid w:val="00576E7C"/>
    <w:rsid w:val="0058533D"/>
    <w:rsid w:val="00585B22"/>
    <w:rsid w:val="005905E5"/>
    <w:rsid w:val="005935F8"/>
    <w:rsid w:val="00594920"/>
    <w:rsid w:val="00595314"/>
    <w:rsid w:val="005A4058"/>
    <w:rsid w:val="005B0755"/>
    <w:rsid w:val="005B12D9"/>
    <w:rsid w:val="005B388C"/>
    <w:rsid w:val="005B3C30"/>
    <w:rsid w:val="005B45D1"/>
    <w:rsid w:val="005B516F"/>
    <w:rsid w:val="005B6FB6"/>
    <w:rsid w:val="005C6FB1"/>
    <w:rsid w:val="005D0B59"/>
    <w:rsid w:val="005D0C21"/>
    <w:rsid w:val="005D1596"/>
    <w:rsid w:val="005D5799"/>
    <w:rsid w:val="005E3B42"/>
    <w:rsid w:val="005E42A1"/>
    <w:rsid w:val="005E5849"/>
    <w:rsid w:val="005E6307"/>
    <w:rsid w:val="005F169D"/>
    <w:rsid w:val="005F62CB"/>
    <w:rsid w:val="005F62DE"/>
    <w:rsid w:val="006010BA"/>
    <w:rsid w:val="006027C2"/>
    <w:rsid w:val="00602CB3"/>
    <w:rsid w:val="00610B51"/>
    <w:rsid w:val="00612E5B"/>
    <w:rsid w:val="0061350E"/>
    <w:rsid w:val="00620649"/>
    <w:rsid w:val="00622DF7"/>
    <w:rsid w:val="00623721"/>
    <w:rsid w:val="00626622"/>
    <w:rsid w:val="0062671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1876"/>
    <w:rsid w:val="006529BC"/>
    <w:rsid w:val="00657347"/>
    <w:rsid w:val="00657CF4"/>
    <w:rsid w:val="00662C20"/>
    <w:rsid w:val="00663559"/>
    <w:rsid w:val="00663A27"/>
    <w:rsid w:val="00664D82"/>
    <w:rsid w:val="00667877"/>
    <w:rsid w:val="00674E7C"/>
    <w:rsid w:val="006755A1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A7B7E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6C1C"/>
    <w:rsid w:val="006C76E2"/>
    <w:rsid w:val="006D19CA"/>
    <w:rsid w:val="006D57E5"/>
    <w:rsid w:val="006D709F"/>
    <w:rsid w:val="006E0202"/>
    <w:rsid w:val="006E17F2"/>
    <w:rsid w:val="006E5286"/>
    <w:rsid w:val="006E64C8"/>
    <w:rsid w:val="006E6FB6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1077"/>
    <w:rsid w:val="00741825"/>
    <w:rsid w:val="007429CC"/>
    <w:rsid w:val="00742B88"/>
    <w:rsid w:val="007519F6"/>
    <w:rsid w:val="00751C29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627E"/>
    <w:rsid w:val="00767C4C"/>
    <w:rsid w:val="00767F58"/>
    <w:rsid w:val="007711B8"/>
    <w:rsid w:val="0077218F"/>
    <w:rsid w:val="00772B52"/>
    <w:rsid w:val="00773946"/>
    <w:rsid w:val="00773C4A"/>
    <w:rsid w:val="00774139"/>
    <w:rsid w:val="00780986"/>
    <w:rsid w:val="007821A7"/>
    <w:rsid w:val="007823BA"/>
    <w:rsid w:val="0078274D"/>
    <w:rsid w:val="00782F77"/>
    <w:rsid w:val="00783B33"/>
    <w:rsid w:val="00793C73"/>
    <w:rsid w:val="00795AB3"/>
    <w:rsid w:val="007A2C14"/>
    <w:rsid w:val="007A3C2A"/>
    <w:rsid w:val="007A5B58"/>
    <w:rsid w:val="007A7219"/>
    <w:rsid w:val="007A7613"/>
    <w:rsid w:val="007B16C4"/>
    <w:rsid w:val="007B5FE1"/>
    <w:rsid w:val="007C3A6C"/>
    <w:rsid w:val="007C51A8"/>
    <w:rsid w:val="007C5B7F"/>
    <w:rsid w:val="007C792F"/>
    <w:rsid w:val="007D1DB7"/>
    <w:rsid w:val="007D1DDF"/>
    <w:rsid w:val="007D3979"/>
    <w:rsid w:val="007D6CB9"/>
    <w:rsid w:val="007E3C26"/>
    <w:rsid w:val="007F24CD"/>
    <w:rsid w:val="007F3648"/>
    <w:rsid w:val="007F636B"/>
    <w:rsid w:val="00801588"/>
    <w:rsid w:val="008016E4"/>
    <w:rsid w:val="00810595"/>
    <w:rsid w:val="00813731"/>
    <w:rsid w:val="008144D1"/>
    <w:rsid w:val="0081528E"/>
    <w:rsid w:val="0081538E"/>
    <w:rsid w:val="0081573D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0AD8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3C1E"/>
    <w:rsid w:val="008A6EBF"/>
    <w:rsid w:val="008A70DA"/>
    <w:rsid w:val="008B11C9"/>
    <w:rsid w:val="008B5D1F"/>
    <w:rsid w:val="008B647E"/>
    <w:rsid w:val="008B73CF"/>
    <w:rsid w:val="008C0D83"/>
    <w:rsid w:val="008C1CFC"/>
    <w:rsid w:val="008C1EC5"/>
    <w:rsid w:val="008C303B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5679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C04"/>
    <w:rsid w:val="00953FAE"/>
    <w:rsid w:val="009577E9"/>
    <w:rsid w:val="00960C94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DC1"/>
    <w:rsid w:val="00982B43"/>
    <w:rsid w:val="00990246"/>
    <w:rsid w:val="00991DEF"/>
    <w:rsid w:val="009A16E3"/>
    <w:rsid w:val="009A1903"/>
    <w:rsid w:val="009A256A"/>
    <w:rsid w:val="009A39C4"/>
    <w:rsid w:val="009A3DBF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7FF"/>
    <w:rsid w:val="009E0DEE"/>
    <w:rsid w:val="009E30D9"/>
    <w:rsid w:val="009E32B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440D"/>
    <w:rsid w:val="00A25395"/>
    <w:rsid w:val="00A32A9B"/>
    <w:rsid w:val="00A33E06"/>
    <w:rsid w:val="00A433B7"/>
    <w:rsid w:val="00A43C1B"/>
    <w:rsid w:val="00A44040"/>
    <w:rsid w:val="00A443AD"/>
    <w:rsid w:val="00A45C46"/>
    <w:rsid w:val="00A46220"/>
    <w:rsid w:val="00A466BB"/>
    <w:rsid w:val="00A5232F"/>
    <w:rsid w:val="00A559DA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6612"/>
    <w:rsid w:val="00A92CE8"/>
    <w:rsid w:val="00A95261"/>
    <w:rsid w:val="00A9764D"/>
    <w:rsid w:val="00A97B66"/>
    <w:rsid w:val="00AA7A49"/>
    <w:rsid w:val="00AA7F1F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2A54"/>
    <w:rsid w:val="00AD31CD"/>
    <w:rsid w:val="00AD4A07"/>
    <w:rsid w:val="00AD6F4F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1235F"/>
    <w:rsid w:val="00B2060B"/>
    <w:rsid w:val="00B2337B"/>
    <w:rsid w:val="00B26443"/>
    <w:rsid w:val="00B27CC5"/>
    <w:rsid w:val="00B35AD5"/>
    <w:rsid w:val="00B37302"/>
    <w:rsid w:val="00B41156"/>
    <w:rsid w:val="00B411F4"/>
    <w:rsid w:val="00B418E0"/>
    <w:rsid w:val="00B51D60"/>
    <w:rsid w:val="00B53B9F"/>
    <w:rsid w:val="00B566F6"/>
    <w:rsid w:val="00B578DC"/>
    <w:rsid w:val="00B6075E"/>
    <w:rsid w:val="00B6432E"/>
    <w:rsid w:val="00B6556D"/>
    <w:rsid w:val="00B656FB"/>
    <w:rsid w:val="00B67252"/>
    <w:rsid w:val="00B67AE0"/>
    <w:rsid w:val="00B67B4A"/>
    <w:rsid w:val="00B7443D"/>
    <w:rsid w:val="00B75A98"/>
    <w:rsid w:val="00B86973"/>
    <w:rsid w:val="00B90BFC"/>
    <w:rsid w:val="00B9223F"/>
    <w:rsid w:val="00B968C8"/>
    <w:rsid w:val="00B96AC6"/>
    <w:rsid w:val="00BA3430"/>
    <w:rsid w:val="00BA48B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EBD"/>
    <w:rsid w:val="00BD4F05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B76D3"/>
    <w:rsid w:val="00CC035C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06A5F"/>
    <w:rsid w:val="00D0710D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66CDD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3283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E6536"/>
    <w:rsid w:val="00DF35AA"/>
    <w:rsid w:val="00DF4CC1"/>
    <w:rsid w:val="00DF6324"/>
    <w:rsid w:val="00DF7B4E"/>
    <w:rsid w:val="00E0181A"/>
    <w:rsid w:val="00E01B9E"/>
    <w:rsid w:val="00E02425"/>
    <w:rsid w:val="00E036E3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2F4F"/>
    <w:rsid w:val="00E7366F"/>
    <w:rsid w:val="00E75963"/>
    <w:rsid w:val="00E764D3"/>
    <w:rsid w:val="00E7692A"/>
    <w:rsid w:val="00E77D4A"/>
    <w:rsid w:val="00E81456"/>
    <w:rsid w:val="00E81F2D"/>
    <w:rsid w:val="00E8405E"/>
    <w:rsid w:val="00E858DB"/>
    <w:rsid w:val="00E90E80"/>
    <w:rsid w:val="00E96038"/>
    <w:rsid w:val="00EA54C5"/>
    <w:rsid w:val="00EA6A04"/>
    <w:rsid w:val="00EB05E9"/>
    <w:rsid w:val="00EB1AA6"/>
    <w:rsid w:val="00EB271C"/>
    <w:rsid w:val="00EB3889"/>
    <w:rsid w:val="00EB5079"/>
    <w:rsid w:val="00EC5D2D"/>
    <w:rsid w:val="00EC755D"/>
    <w:rsid w:val="00ED05A0"/>
    <w:rsid w:val="00ED2633"/>
    <w:rsid w:val="00ED2B90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63F3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2DCD"/>
    <w:rsid w:val="00F2582C"/>
    <w:rsid w:val="00F25B62"/>
    <w:rsid w:val="00F2697E"/>
    <w:rsid w:val="00F27DFE"/>
    <w:rsid w:val="00F307D4"/>
    <w:rsid w:val="00F31ADF"/>
    <w:rsid w:val="00F32D0F"/>
    <w:rsid w:val="00F42ED5"/>
    <w:rsid w:val="00F43C56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CC9"/>
    <w:rsid w:val="00FC3DE4"/>
    <w:rsid w:val="00FC4E50"/>
    <w:rsid w:val="00FC52C3"/>
    <w:rsid w:val="00FC5673"/>
    <w:rsid w:val="00FD03EA"/>
    <w:rsid w:val="00FD2C9C"/>
    <w:rsid w:val="00FD3DD0"/>
    <w:rsid w:val="00FD4E42"/>
    <w:rsid w:val="00FD6D5D"/>
    <w:rsid w:val="00FE0844"/>
    <w:rsid w:val="00FE2200"/>
    <w:rsid w:val="00FE47F7"/>
    <w:rsid w:val="00FE4936"/>
    <w:rsid w:val="00FE617D"/>
    <w:rsid w:val="00FF013A"/>
    <w:rsid w:val="00FF2644"/>
    <w:rsid w:val="00FF2F5C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129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  <w:style w:type="paragraph" w:styleId="Lista">
    <w:name w:val="List"/>
    <w:basedOn w:val="Normalny"/>
    <w:uiPriority w:val="99"/>
    <w:semiHidden/>
    <w:unhideWhenUsed/>
    <w:rsid w:val="0076627E"/>
    <w:pPr>
      <w:shd w:val="clear" w:color="auto" w:fill="FFFFFF"/>
      <w:autoSpaceDE w:val="0"/>
      <w:autoSpaceDN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20A1-589B-47D9-9400-DCE89EB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nowoczesne lokalne centrum sterowania zapewni sprawny i bezpieczny ruch pociągów na Podlasiu</dc:title>
  <dc:subject/>
  <dc:creator>PKP Polskie Linie Kolejowe S.A.</dc:creator>
  <cp:keywords/>
  <dc:description/>
  <cp:lastModifiedBy>Łotowski Tomasz</cp:lastModifiedBy>
  <cp:revision>73</cp:revision>
  <cp:lastPrinted>2021-10-21T08:05:00Z</cp:lastPrinted>
  <dcterms:created xsi:type="dcterms:W3CDTF">2023-09-29T11:15:00Z</dcterms:created>
  <dcterms:modified xsi:type="dcterms:W3CDTF">2023-10-05T09:23:00Z</dcterms:modified>
</cp:coreProperties>
</file>